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912D1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12D1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912D1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912D1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bookmarkStart w:id="4" w:name="_GoBack"/>
      <w:bookmarkEnd w:id="4"/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293AF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12D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12D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lastRenderedPageBreak/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12D1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16" w:rsidRDefault="00912D16" w:rsidP="00080012">
      <w:r>
        <w:separator/>
      </w:r>
    </w:p>
  </w:endnote>
  <w:endnote w:type="continuationSeparator" w:id="0">
    <w:p w:rsidR="00912D16" w:rsidRDefault="00912D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16" w:rsidRDefault="00912D16" w:rsidP="00080012">
      <w:r>
        <w:separator/>
      </w:r>
    </w:p>
  </w:footnote>
  <w:footnote w:type="continuationSeparator" w:id="0">
    <w:p w:rsidR="00912D16" w:rsidRDefault="00912D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4E37-EAA9-415A-9034-B9231D79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8101</Words>
  <Characters>461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7-05-22T12:19:00Z</cp:lastPrinted>
  <dcterms:created xsi:type="dcterms:W3CDTF">2018-05-08T06:55:00Z</dcterms:created>
  <dcterms:modified xsi:type="dcterms:W3CDTF">2018-06-07T05:10:00Z</dcterms:modified>
</cp:coreProperties>
</file>